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mbria" w:hAnsi="Cambria" w:eastAsia="Cambria"/>
          <w:color w:val="000000"/>
          <w:sz w:val="36"/>
        </w:rPr>
        <w:t>客户G（理财客户）理财与基金对比报告(低风险)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2020-10-21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一、真实历史交易复现：</w:t>
      </w:r>
    </w:p>
    <w:p>
      <w:r>
        <w:t>复现周期：</w:t>
      </w:r>
      <w:r>
        <w:t>2016-01-04——2020-10-21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G（理财客户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16.24%(20万元)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二、低风险组合公募基金投资对比复现</w:t>
      </w:r>
    </w:p>
    <w:p>
      <w:r>
        <w:t>持仓组合类别：低风险组合</w:t>
      </w:r>
    </w:p>
    <w:p>
      <w:r>
        <w:t>投资方法：每次申购均买入对应季度的低风险组合，买入后每持有1年调整一次</w:t>
      </w:r>
    </w:p>
    <w:p>
      <w:r>
        <w:t>复现周期：</w:t>
      </w:r>
      <w:r>
        <w:t>2016-01-04——2020-10-21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G（理财客户）_low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12.68%(16万元)</w:t>
      </w:r>
      <w:r/>
    </w:p>
    <w:p>
      <w:r>
        <w:t>组合最大回撤（可能面临的最大风险）：4.11%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三、推荐基金组合</w:t>
      </w:r>
    </w:p>
    <w:p>
      <w:r>
        <w:t>组合类别：低风险公募基金组合</w:t>
      </w:r>
    </w:p>
    <w:p>
      <w:r>
        <w:t>组合更新时间：2020年4季度（组合明细如下图所示）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G（理财客户）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组合明细（以100万元计算）：</w:t>
      </w:r>
    </w:p>
    <w:p>
      <w:r>
        <w:t>001714工银文体产业股票——5万</w:t>
      </w:r>
    </w:p>
    <w:p>
      <w:r>
        <w:t>270002广发稳健——4万</w:t>
      </w:r>
    </w:p>
    <w:p>
      <w:r>
        <w:t>000171易方达裕丰——91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